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B1" w:rsidRPr="001857B1" w:rsidRDefault="001857B1" w:rsidP="001857B1">
      <w:pPr>
        <w:spacing w:after="200" w:line="240" w:lineRule="auto"/>
        <w:jc w:val="center"/>
        <w:rPr>
          <w:rFonts w:ascii="Times New Roman" w:eastAsia="Calibri" w:hAnsi="Times New Roman" w:cs="Times New Roman"/>
          <w:b/>
          <w:lang w:val="id-ID"/>
        </w:rPr>
      </w:pPr>
      <w:r w:rsidRPr="001857B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B41BE90" wp14:editId="143868D7">
            <wp:simplePos x="0" y="0"/>
            <wp:positionH relativeFrom="column">
              <wp:posOffset>4826635</wp:posOffset>
            </wp:positionH>
            <wp:positionV relativeFrom="paragraph">
              <wp:posOffset>127000</wp:posOffset>
            </wp:positionV>
            <wp:extent cx="1190625" cy="1679575"/>
            <wp:effectExtent l="0" t="0" r="9525" b="0"/>
            <wp:wrapSquare wrapText="bothSides"/>
            <wp:docPr id="1" name="Picture 1" descr="C:\Users\User\Downloads\New folder\ok_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w folder\ok_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7B1">
        <w:rPr>
          <w:rFonts w:ascii="Times New Roman" w:eastAsia="Calibri" w:hAnsi="Times New Roman" w:cs="Times New Roman"/>
          <w:b/>
          <w:lang w:val="id-ID"/>
        </w:rPr>
        <w:t xml:space="preserve">             CURRICULUM VITAE</w:t>
      </w:r>
    </w:p>
    <w:p w:rsid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  <w:r w:rsidRPr="001857B1">
        <w:rPr>
          <w:rFonts w:ascii="Times New Roman" w:eastAsia="Calibri" w:hAnsi="Times New Roman" w:cs="Times New Roman"/>
          <w:b/>
          <w:lang w:val="id-ID"/>
        </w:rPr>
        <w:t>PERSONAL DATA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Full Name</w:t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 : Khairah Ukhtiyani 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Nick Name                                    : Khairah</w:t>
      </w: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Sex</w:t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Female</w:t>
      </w: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Marital Status</w:t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Available</w:t>
      </w: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Height, Weight</w:t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157 cm, 50 kg</w:t>
      </w:r>
    </w:p>
    <w:p w:rsid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Religion</w:t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Islam</w:t>
      </w:r>
    </w:p>
    <w:p w:rsid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  <w:r w:rsidRPr="001857B1">
        <w:rPr>
          <w:rFonts w:ascii="Times New Roman" w:eastAsia="Calibri" w:hAnsi="Times New Roman" w:cs="Times New Roman"/>
          <w:b/>
          <w:lang w:val="id-ID"/>
        </w:rPr>
        <w:t>DATE OF BIRTH</w:t>
      </w: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Place of Birth</w:t>
      </w:r>
      <w:r>
        <w:rPr>
          <w:rFonts w:ascii="Times New Roman" w:eastAsia="Calibri" w:hAnsi="Times New Roman" w:cs="Times New Roman"/>
          <w:lang w:val="id-ID"/>
        </w:rPr>
        <w:tab/>
        <w:t xml:space="preserve"> </w:t>
      </w:r>
      <w:r w:rsidRPr="001857B1">
        <w:rPr>
          <w:rFonts w:ascii="Times New Roman" w:eastAsia="Calibri" w:hAnsi="Times New Roman" w:cs="Times New Roman"/>
          <w:lang w:val="id-ID"/>
        </w:rPr>
        <w:t>: Pekanbaru, Riau</w:t>
      </w: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Date of Birth</w:t>
      </w:r>
      <w:r>
        <w:rPr>
          <w:rFonts w:ascii="Times New Roman" w:eastAsia="Calibri" w:hAnsi="Times New Roman" w:cs="Times New Roman"/>
          <w:lang w:val="id-ID"/>
        </w:rPr>
        <w:tab/>
        <w:t xml:space="preserve"> </w:t>
      </w:r>
      <w:r w:rsidRPr="001857B1">
        <w:rPr>
          <w:rFonts w:ascii="Times New Roman" w:eastAsia="Calibri" w:hAnsi="Times New Roman" w:cs="Times New Roman"/>
          <w:lang w:val="id-ID"/>
        </w:rPr>
        <w:t>: April 19, 1996</w:t>
      </w:r>
    </w:p>
    <w:p w:rsid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</w:p>
    <w:p w:rsidR="001857B1" w:rsidRPr="001857B1" w:rsidRDefault="001857B1" w:rsidP="001857B1">
      <w:pPr>
        <w:tabs>
          <w:tab w:val="left" w:pos="2930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  <w:r w:rsidRPr="001857B1">
        <w:rPr>
          <w:rFonts w:ascii="Times New Roman" w:eastAsia="Calibri" w:hAnsi="Times New Roman" w:cs="Times New Roman"/>
          <w:b/>
          <w:lang w:val="id-ID"/>
        </w:rPr>
        <w:t>MAILING ADDRESS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Address</w:t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Road Affandi Number 59 B </w:t>
      </w:r>
      <w:r>
        <w:rPr>
          <w:rFonts w:ascii="Times New Roman" w:eastAsia="Calibri" w:hAnsi="Times New Roman" w:cs="Times New Roman"/>
          <w:lang w:val="id-ID"/>
        </w:rPr>
        <w:t xml:space="preserve">, </w:t>
      </w:r>
      <w:r w:rsidRPr="001857B1">
        <w:rPr>
          <w:rFonts w:ascii="Times New Roman" w:eastAsia="Calibri" w:hAnsi="Times New Roman" w:cs="Times New Roman"/>
          <w:lang w:val="id-ID"/>
        </w:rPr>
        <w:t>Gondokusuman</w:t>
      </w:r>
      <w:r>
        <w:rPr>
          <w:rFonts w:ascii="Times New Roman" w:eastAsia="Calibri" w:hAnsi="Times New Roman" w:cs="Times New Roman"/>
          <w:lang w:val="id-ID"/>
        </w:rPr>
        <w:t>,</w:t>
      </w:r>
      <w:r w:rsidRPr="001857B1">
        <w:rPr>
          <w:rFonts w:ascii="Times New Roman" w:eastAsia="Calibri" w:hAnsi="Times New Roman" w:cs="Times New Roman"/>
          <w:lang w:val="id-ID"/>
        </w:rPr>
        <w:t xml:space="preserve">Yogyakarta 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Mobile Phone</w:t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+6289676311974 (WA)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en-ID"/>
        </w:rPr>
      </w:pPr>
      <w:r w:rsidRPr="001857B1">
        <w:rPr>
          <w:rFonts w:ascii="Times New Roman" w:eastAsia="Calibri" w:hAnsi="Times New Roman" w:cs="Times New Roman"/>
          <w:lang w:val="id-ID"/>
        </w:rPr>
        <w:t>Email</w:t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Khairah</w:t>
      </w:r>
      <w:r>
        <w:rPr>
          <w:rFonts w:ascii="Times New Roman" w:eastAsia="Calibri" w:hAnsi="Times New Roman" w:cs="Times New Roman"/>
          <w:lang w:val="en-ID"/>
        </w:rPr>
        <w:t>.2018@student.uny.ac.id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lang w:val="id-ID"/>
        </w:rPr>
        <w:t>Skype</w:t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</w:r>
      <w:r w:rsidRPr="001857B1">
        <w:rPr>
          <w:rFonts w:ascii="Times New Roman" w:eastAsia="Calibri" w:hAnsi="Times New Roman" w:cs="Times New Roman"/>
          <w:lang w:val="id-ID"/>
        </w:rPr>
        <w:tab/>
        <w:t xml:space="preserve"> : Khairah Ukhtiyanii</w:t>
      </w: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b/>
          <w:lang w:val="id-ID"/>
        </w:rPr>
      </w:pPr>
    </w:p>
    <w:p w:rsidR="001857B1" w:rsidRPr="001857B1" w:rsidRDefault="001857B1" w:rsidP="001857B1">
      <w:pPr>
        <w:spacing w:after="200" w:line="240" w:lineRule="auto"/>
        <w:jc w:val="both"/>
        <w:rPr>
          <w:rFonts w:ascii="Times New Roman" w:eastAsia="Calibri" w:hAnsi="Times New Roman" w:cs="Times New Roman"/>
          <w:lang w:val="id-ID"/>
        </w:rPr>
      </w:pPr>
      <w:r w:rsidRPr="001857B1">
        <w:rPr>
          <w:rFonts w:ascii="Times New Roman" w:eastAsia="Calibri" w:hAnsi="Times New Roman" w:cs="Times New Roman"/>
          <w:b/>
          <w:lang w:val="id-ID"/>
        </w:rPr>
        <w:t>EDUCATIONAL BACKGROUND</w:t>
      </w:r>
      <w:r w:rsidRPr="001857B1">
        <w:rPr>
          <w:rFonts w:ascii="Times New Roman" w:eastAsia="Calibri" w:hAnsi="Times New Roman" w:cs="Times New Roman"/>
          <w:lang w:val="id-ID"/>
        </w:rPr>
        <w:tab/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40"/>
        <w:gridCol w:w="2582"/>
        <w:gridCol w:w="4878"/>
        <w:gridCol w:w="1864"/>
      </w:tblGrid>
      <w:tr w:rsidR="001857B1" w:rsidRPr="001857B1" w:rsidTr="00453B77">
        <w:trPr>
          <w:trHeight w:val="306"/>
        </w:trPr>
        <w:tc>
          <w:tcPr>
            <w:tcW w:w="540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b/>
                <w:lang w:val="id-ID"/>
              </w:rPr>
              <w:t>No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b/>
                <w:lang w:val="id-ID"/>
              </w:rPr>
              <w:t>Educational Level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b/>
                <w:lang w:val="id-ID"/>
              </w:rPr>
              <w:t>Name of Education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b/>
                <w:lang w:val="id-ID"/>
              </w:rPr>
              <w:t>Year</w:t>
            </w:r>
          </w:p>
        </w:tc>
      </w:tr>
      <w:tr w:rsidR="001857B1" w:rsidRPr="001857B1" w:rsidTr="00453B77">
        <w:trPr>
          <w:trHeight w:val="328"/>
        </w:trPr>
        <w:tc>
          <w:tcPr>
            <w:tcW w:w="540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SDN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026 Rumbai Pekanbaru, Riau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2001-2007</w:t>
            </w:r>
          </w:p>
        </w:tc>
        <w:bookmarkStart w:id="0" w:name="_GoBack"/>
        <w:bookmarkEnd w:id="0"/>
      </w:tr>
      <w:tr w:rsidR="001857B1" w:rsidRPr="001857B1" w:rsidTr="00453B77">
        <w:trPr>
          <w:trHeight w:val="328"/>
        </w:trPr>
        <w:tc>
          <w:tcPr>
            <w:tcW w:w="540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2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SMPN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 xml:space="preserve">13 Oku Baturaja, South Sumatera 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2007-2010</w:t>
            </w:r>
          </w:p>
        </w:tc>
      </w:tr>
      <w:tr w:rsidR="001857B1" w:rsidRPr="001857B1" w:rsidTr="00453B77">
        <w:trPr>
          <w:trHeight w:val="328"/>
        </w:trPr>
        <w:tc>
          <w:tcPr>
            <w:tcW w:w="540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SMAN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01 Oku  Baturaja, South Sumatera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2010-2013</w:t>
            </w:r>
          </w:p>
        </w:tc>
      </w:tr>
      <w:tr w:rsidR="001857B1" w:rsidRPr="001857B1" w:rsidTr="00453B77">
        <w:trPr>
          <w:trHeight w:val="328"/>
        </w:trPr>
        <w:tc>
          <w:tcPr>
            <w:tcW w:w="540" w:type="dxa"/>
          </w:tcPr>
          <w:p w:rsidR="001857B1" w:rsidRPr="001857B1" w:rsidRDefault="001857B1" w:rsidP="001857B1">
            <w:pPr>
              <w:spacing w:after="2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4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S1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 xml:space="preserve">Sriwijaya University, Indralaya South Sumatera 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spacing w:after="200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 xml:space="preserve">2013-2017 </w:t>
            </w:r>
          </w:p>
        </w:tc>
      </w:tr>
      <w:tr w:rsidR="001857B1" w:rsidRPr="001857B1" w:rsidTr="00453B77">
        <w:trPr>
          <w:trHeight w:val="328"/>
        </w:trPr>
        <w:tc>
          <w:tcPr>
            <w:tcW w:w="540" w:type="dxa"/>
          </w:tcPr>
          <w:p w:rsidR="001857B1" w:rsidRPr="001857B1" w:rsidRDefault="001857B1" w:rsidP="001857B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 xml:space="preserve">5 </w:t>
            </w:r>
          </w:p>
        </w:tc>
        <w:tc>
          <w:tcPr>
            <w:tcW w:w="2582" w:type="dxa"/>
          </w:tcPr>
          <w:p w:rsidR="001857B1" w:rsidRPr="001857B1" w:rsidRDefault="001857B1" w:rsidP="001857B1">
            <w:pPr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S2</w:t>
            </w:r>
          </w:p>
        </w:tc>
        <w:tc>
          <w:tcPr>
            <w:tcW w:w="4878" w:type="dxa"/>
          </w:tcPr>
          <w:p w:rsidR="001857B1" w:rsidRPr="001857B1" w:rsidRDefault="001857B1" w:rsidP="001857B1">
            <w:pPr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1857B1">
              <w:rPr>
                <w:rFonts w:ascii="Times New Roman" w:eastAsia="Calibri" w:hAnsi="Times New Roman" w:cs="Times New Roman"/>
                <w:lang w:val="id-ID"/>
              </w:rPr>
              <w:t>Yogyakarta State University</w:t>
            </w:r>
          </w:p>
        </w:tc>
        <w:tc>
          <w:tcPr>
            <w:tcW w:w="1864" w:type="dxa"/>
          </w:tcPr>
          <w:p w:rsidR="001857B1" w:rsidRPr="001857B1" w:rsidRDefault="001857B1" w:rsidP="001857B1">
            <w:pPr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en-ID"/>
              </w:rPr>
              <w:t>2018-</w:t>
            </w:r>
            <w:r w:rsidRPr="001857B1">
              <w:rPr>
                <w:rFonts w:ascii="Times New Roman" w:eastAsia="Calibri" w:hAnsi="Times New Roman" w:cs="Times New Roman"/>
                <w:lang w:val="id-ID"/>
              </w:rPr>
              <w:t>Now</w:t>
            </w:r>
          </w:p>
        </w:tc>
      </w:tr>
    </w:tbl>
    <w:p w:rsidR="00A90965" w:rsidRPr="001857B1" w:rsidRDefault="00A90965" w:rsidP="001857B1"/>
    <w:sectPr w:rsidR="00A90965" w:rsidRPr="001857B1" w:rsidSect="001D506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96" w:rsidRDefault="00E82C96" w:rsidP="00F56DA7">
      <w:pPr>
        <w:spacing w:after="0" w:line="240" w:lineRule="auto"/>
      </w:pPr>
      <w:r>
        <w:separator/>
      </w:r>
    </w:p>
  </w:endnote>
  <w:endnote w:type="continuationSeparator" w:id="0">
    <w:p w:rsidR="00E82C96" w:rsidRDefault="00E82C96" w:rsidP="00F5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481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DA7" w:rsidRDefault="00F56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DA7" w:rsidRDefault="00F5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96" w:rsidRDefault="00E82C96" w:rsidP="00F56DA7">
      <w:pPr>
        <w:spacing w:after="0" w:line="240" w:lineRule="auto"/>
      </w:pPr>
      <w:r>
        <w:separator/>
      </w:r>
    </w:p>
  </w:footnote>
  <w:footnote w:type="continuationSeparator" w:id="0">
    <w:p w:rsidR="00E82C96" w:rsidRDefault="00E82C96" w:rsidP="00F5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E6"/>
    <w:multiLevelType w:val="multilevel"/>
    <w:tmpl w:val="1F16EC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F43EC"/>
    <w:multiLevelType w:val="hybridMultilevel"/>
    <w:tmpl w:val="890AC206"/>
    <w:lvl w:ilvl="0" w:tplc="04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115D61ED"/>
    <w:multiLevelType w:val="hybridMultilevel"/>
    <w:tmpl w:val="5E2AFB64"/>
    <w:lvl w:ilvl="0" w:tplc="04090015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">
    <w:nsid w:val="25BD0423"/>
    <w:multiLevelType w:val="multilevel"/>
    <w:tmpl w:val="A9C6BC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07679"/>
    <w:multiLevelType w:val="hybridMultilevel"/>
    <w:tmpl w:val="7C426708"/>
    <w:lvl w:ilvl="0" w:tplc="04090019">
      <w:start w:val="1"/>
      <w:numFmt w:val="lowerLetter"/>
      <w:lvlText w:val="%1."/>
      <w:lvlJc w:val="left"/>
      <w:pPr>
        <w:ind w:left="1942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  <w:rPr>
        <w:rFonts w:cs="Times New Roman"/>
      </w:rPr>
    </w:lvl>
  </w:abstractNum>
  <w:abstractNum w:abstractNumId="5">
    <w:nsid w:val="2BD370C2"/>
    <w:multiLevelType w:val="hybridMultilevel"/>
    <w:tmpl w:val="68AE393A"/>
    <w:lvl w:ilvl="0" w:tplc="CA747D8C">
      <w:start w:val="1"/>
      <w:numFmt w:val="upperLetter"/>
      <w:lvlText w:val="%1."/>
      <w:lvlJc w:val="left"/>
      <w:pPr>
        <w:ind w:left="103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2063F05"/>
    <w:multiLevelType w:val="hybridMultilevel"/>
    <w:tmpl w:val="8A988ABE"/>
    <w:lvl w:ilvl="0" w:tplc="23221EF4">
      <w:start w:val="1"/>
      <w:numFmt w:val="lowerLetter"/>
      <w:lvlText w:val="%1."/>
      <w:lvlJc w:val="left"/>
      <w:pPr>
        <w:ind w:left="862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486A520F"/>
    <w:multiLevelType w:val="hybridMultilevel"/>
    <w:tmpl w:val="54ACCA14"/>
    <w:lvl w:ilvl="0" w:tplc="64742922">
      <w:start w:val="1"/>
      <w:numFmt w:val="decimal"/>
      <w:lvlText w:val="(%1)"/>
      <w:lvlJc w:val="left"/>
      <w:pPr>
        <w:ind w:left="12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">
    <w:nsid w:val="5DC10210"/>
    <w:multiLevelType w:val="hybridMultilevel"/>
    <w:tmpl w:val="B39E6948"/>
    <w:lvl w:ilvl="0" w:tplc="442A69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F0F177D"/>
    <w:multiLevelType w:val="multilevel"/>
    <w:tmpl w:val="850A45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05992"/>
    <w:multiLevelType w:val="hybridMultilevel"/>
    <w:tmpl w:val="9320A264"/>
    <w:lvl w:ilvl="0" w:tplc="04090015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1">
    <w:nsid w:val="6968021C"/>
    <w:multiLevelType w:val="hybridMultilevel"/>
    <w:tmpl w:val="890AC206"/>
    <w:lvl w:ilvl="0" w:tplc="04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6AA10047"/>
    <w:multiLevelType w:val="hybridMultilevel"/>
    <w:tmpl w:val="A23A2FBE"/>
    <w:lvl w:ilvl="0" w:tplc="1B5609C2">
      <w:start w:val="1"/>
      <w:numFmt w:val="decimal"/>
      <w:lvlText w:val="(%1)"/>
      <w:lvlJc w:val="left"/>
      <w:pPr>
        <w:ind w:left="12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3">
    <w:nsid w:val="6ACE3BE7"/>
    <w:multiLevelType w:val="hybridMultilevel"/>
    <w:tmpl w:val="E85C9C92"/>
    <w:lvl w:ilvl="0" w:tplc="D63AF43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53D0C3C4">
      <w:start w:val="1"/>
      <w:numFmt w:val="upperLetter"/>
      <w:lvlText w:val="(%2)"/>
      <w:lvlJc w:val="left"/>
      <w:pPr>
        <w:ind w:left="1612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713B21CF"/>
    <w:multiLevelType w:val="hybridMultilevel"/>
    <w:tmpl w:val="D1AAF5C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60D2440"/>
    <w:multiLevelType w:val="hybridMultilevel"/>
    <w:tmpl w:val="DD4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3119A"/>
    <w:multiLevelType w:val="hybridMultilevel"/>
    <w:tmpl w:val="EA823824"/>
    <w:lvl w:ilvl="0" w:tplc="04090015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7">
    <w:nsid w:val="796D2ED4"/>
    <w:multiLevelType w:val="hybridMultilevel"/>
    <w:tmpl w:val="F1E09EF2"/>
    <w:lvl w:ilvl="0" w:tplc="CCB4BC94">
      <w:start w:val="1"/>
      <w:numFmt w:val="decimal"/>
      <w:lvlText w:val="%1."/>
      <w:lvlJc w:val="left"/>
      <w:pPr>
        <w:ind w:left="12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35E48"/>
    <w:rsid w:val="00063D51"/>
    <w:rsid w:val="00080DFB"/>
    <w:rsid w:val="000839DC"/>
    <w:rsid w:val="000849C6"/>
    <w:rsid w:val="000C3513"/>
    <w:rsid w:val="001857B1"/>
    <w:rsid w:val="001A0A25"/>
    <w:rsid w:val="001D5060"/>
    <w:rsid w:val="002405BA"/>
    <w:rsid w:val="002778BF"/>
    <w:rsid w:val="00284D7F"/>
    <w:rsid w:val="003859DD"/>
    <w:rsid w:val="00422411"/>
    <w:rsid w:val="00463F70"/>
    <w:rsid w:val="00595018"/>
    <w:rsid w:val="006221CB"/>
    <w:rsid w:val="00681DB5"/>
    <w:rsid w:val="006F4121"/>
    <w:rsid w:val="0071178F"/>
    <w:rsid w:val="0073085D"/>
    <w:rsid w:val="007446D6"/>
    <w:rsid w:val="00886230"/>
    <w:rsid w:val="008A3D22"/>
    <w:rsid w:val="00916F66"/>
    <w:rsid w:val="00923176"/>
    <w:rsid w:val="009528A9"/>
    <w:rsid w:val="00965FAA"/>
    <w:rsid w:val="0098053D"/>
    <w:rsid w:val="00A90965"/>
    <w:rsid w:val="00AE370E"/>
    <w:rsid w:val="00B71DB9"/>
    <w:rsid w:val="00B818BA"/>
    <w:rsid w:val="00C0080E"/>
    <w:rsid w:val="00C13397"/>
    <w:rsid w:val="00C447BF"/>
    <w:rsid w:val="00C66385"/>
    <w:rsid w:val="00C92695"/>
    <w:rsid w:val="00CD62A2"/>
    <w:rsid w:val="00CE02DB"/>
    <w:rsid w:val="00D67C93"/>
    <w:rsid w:val="00D73310"/>
    <w:rsid w:val="00DF24C8"/>
    <w:rsid w:val="00DF7E18"/>
    <w:rsid w:val="00E20D97"/>
    <w:rsid w:val="00E82C96"/>
    <w:rsid w:val="00E975EA"/>
    <w:rsid w:val="00ED1E2C"/>
    <w:rsid w:val="00F026C2"/>
    <w:rsid w:val="00F527CF"/>
    <w:rsid w:val="00F56DA7"/>
    <w:rsid w:val="00F72A6A"/>
    <w:rsid w:val="00F81E23"/>
    <w:rsid w:val="00FA4D1B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67B4C-43EE-4192-A672-8A0D1CA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D51"/>
    <w:pPr>
      <w:ind w:left="720"/>
      <w:contextualSpacing/>
    </w:pPr>
  </w:style>
  <w:style w:type="table" w:styleId="TableGrid">
    <w:name w:val="Table Grid"/>
    <w:basedOn w:val="TableNormal"/>
    <w:uiPriority w:val="59"/>
    <w:rsid w:val="008A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8053D"/>
  </w:style>
  <w:style w:type="character" w:styleId="Hyperlink">
    <w:name w:val="Hyperlink"/>
    <w:uiPriority w:val="99"/>
    <w:unhideWhenUsed/>
    <w:rsid w:val="009805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5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05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5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05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53D"/>
    <w:rPr>
      <w:b/>
      <w:bCs/>
    </w:rPr>
  </w:style>
  <w:style w:type="paragraph" w:customStyle="1" w:styleId="Default">
    <w:name w:val="Default"/>
    <w:rsid w:val="00980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3D"/>
    <w:rPr>
      <w:rFonts w:ascii="Tahoma" w:eastAsia="Times New Roman" w:hAnsi="Tahoma" w:cs="Tahoma"/>
      <w:sz w:val="16"/>
      <w:szCs w:val="16"/>
    </w:rPr>
  </w:style>
  <w:style w:type="character" w:customStyle="1" w:styleId="t">
    <w:name w:val="t"/>
    <w:basedOn w:val="DefaultParagraphFont"/>
    <w:rsid w:val="0098053D"/>
  </w:style>
  <w:style w:type="character" w:customStyle="1" w:styleId="ListParagraphChar">
    <w:name w:val="List Paragraph Char"/>
    <w:link w:val="ListParagraph"/>
    <w:uiPriority w:val="34"/>
    <w:locked/>
    <w:rsid w:val="0098053D"/>
  </w:style>
  <w:style w:type="paragraph" w:customStyle="1" w:styleId="NoSpacing1">
    <w:name w:val="No Spacing1"/>
    <w:next w:val="NoSpacing"/>
    <w:uiPriority w:val="1"/>
    <w:qFormat/>
    <w:rsid w:val="0098053D"/>
    <w:pPr>
      <w:spacing w:after="0" w:line="240" w:lineRule="auto"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98053D"/>
    <w:pPr>
      <w:ind w:left="720"/>
      <w:contextualSpacing/>
    </w:pPr>
  </w:style>
  <w:style w:type="table" w:customStyle="1" w:styleId="TableGrid0">
    <w:name w:val="TableGrid"/>
    <w:rsid w:val="0098053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8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1960">
                                  <w:blockQuote w:val="1"/>
                                  <w:marLeft w:val="480"/>
                                  <w:marRight w:val="48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6EE2-2844-4416-A53A-4589273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13T09:21:00Z</cp:lastPrinted>
  <dcterms:created xsi:type="dcterms:W3CDTF">2020-02-24T03:01:00Z</dcterms:created>
  <dcterms:modified xsi:type="dcterms:W3CDTF">2020-02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f042f9-0573-3e39-b893-43e0d283afa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